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07 vom 9. August 2007</w:t>
      </w:r>
    </w:p>
    <w:p>
      <w:r>
        <w:t>GE Cour de justice, 2007-08-09, DE</w:t>
      </w:r>
    </w:p>
    <w:p>
      <w:r>
        <w:rPr>
          <w:b/>
        </w:rPr>
        <w:t xml:space="preserve">Quelle: </w:t>
      </w:r>
      <w:r>
        <w:t>https://mcp.opencaselaw.ch/entscheid/ge_gerichte_ATAS_848_2007</w:t>
      </w:r>
    </w:p>
    <w:p>
      <w:r>
        <w:t>FR: GE_GERICHTE ATAS/848/2007 du 9 août 2007</w:t>
      </w:r>
    </w:p>
    <w:p>
      <w:r>
        <w:t>IT: GE_GERICHTE ATAS/848/2007 del 9 agosto 2007</w:t>
      </w:r>
    </w:p>
    <w:p>
      <w:pPr>
        <w:pStyle w:val="Heading2"/>
      </w:pPr>
      <w:r>
        <w:t>Volltext</w:t>
      </w:r>
    </w:p>
    <w:p>
      <w:r>
        <w:t>!""# $%$""#</w:t>
      </w:r>
    </w:p>
    <w:p>
      <w:r>
        <w:t>&amp;' '( ( ( &amp; '( )* ! + ,- ""#</w:t>
      </w:r>
    </w:p>
    <w:p>
      <w:r>
        <w:t>!" #$#!%! $#$&amp; '##%% # () ##%</w:t>
      </w:r>
    </w:p>
    <w:p>
      <w:r>
        <w:t>%# ** ')) + # ,-. % !</w:t>
      </w:r>
    </w:p>
    <w:p>
      <w:r>
        <w:t>/0102/033. +0/2+ (&amp;' ( . ('44 %'#+ 5 %!#% 065# 033.! 7%#( %#,!8+ #% % 9# ' 5 %! 8 $%# 1# 5# 033: #% ' #% $!% # $# 4% 1# 5# 033: 21 ;% 033: % 8 ( '$$#% &amp;4 $# 4 %('5 ! # %#!?%$%?#033.&lt; (&amp;/( ( &amp; (4#!%8'#%@:6@1%@A@0 &amp;5 # B#&amp; % = # 00 5?# 1-C1 DE # ? %# F% % (%%% $#!58 '#%@ :6 4!!# # $#% &amp;!!# # % # 6%?# 0333 DE #% 5 8 # B#+ 5 %! 1- = 1-:- DE&lt; $!%%# ?!%9#!%? &lt; '#%@:2@2'##$%# !##! #$$ % %#(##%4#!=('8'5 $#!5 &lt; ' '## ' % ! $#$! ' ## ## ! 4#&lt; ' 5 %9###=&amp;%&lt; ##% ( ?% % &amp; # % #?#% 4# % !$ (7% #&lt;</w:t>
      </w:r>
    </w:p>
    <w:p>
      <w:r>
        <w:t>/0102/033. +2/2+ ) *)</w:t>
      </w:r>
    </w:p>
    <w:p>
      <w:r>
        <w:t>))) ))) 011, 2 3 41,5,)) 6 207 89 : ; 2 5,) 1@ !####5?@ 5,</w:t>
      </w:r>
    </w:p>
    <w:p>
      <w:r>
        <w:t>0@ '%@ 2@ ' % !85##8##%#%' 5 %!#% $!% #$#= %8$%#1#5# 033:@ C@ 5 8' % !$#$#%% @ :@ B % ! 8 5## 8 ##% :33 4#@ 8 % %# $#% $% 84# %!$@ 6@ %'!%4 7!80334#@8A#&amp;' % !@ .@ 4# $#% (B $5% 4## ## %# $#!% ##G% ! 23 =# 9 % 4 % $#9 # ? 4!!# D)AH I#A4( 6633C E$#5 ##% 9## % $? 4#!%7#%@J0 4!!## # ?4!!#1. = 033: D *E&lt; ! # ## % (# % 4 % ,$#5%$#%# &amp;%###%% #&lt; % G%# #! # ? 4!!# $# 5 $% $# 5 !%# ( 7 % '#%@ C0 *@ $#!% ##G% % $ 9 $ ##% 5(!,$#5 5%G%#= %8'5 @</w:t>
      </w:r>
    </w:p>
    <w:p>
      <w:r>
        <w:t>&amp;#44 9#K</w:t>
      </w:r>
    </w:p>
    <w:p>
      <w:r>
        <w:t>**</w:t>
      </w:r>
    </w:p>
    <w:p>
      <w:r>
        <w:t>#! %K</w:t>
      </w:r>
    </w:p>
    <w:p>
      <w:r>
        <w:t>L# ) L $ 4#$#!%##G%%% 4 !7$#% (B8B44 4!!# # $#&amp;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